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68491D" w:rsidRPr="00476933" w:rsidTr="0090032F">
        <w:tc>
          <w:tcPr>
            <w:tcW w:w="3828" w:type="dxa"/>
            <w:shd w:val="clear" w:color="auto" w:fill="auto"/>
          </w:tcPr>
          <w:p w:rsidR="0068491D" w:rsidRPr="006B5E4A" w:rsidRDefault="0068491D" w:rsidP="00BC0CF5">
            <w:pPr>
              <w:jc w:val="center"/>
              <w:rPr>
                <w:color w:val="000000"/>
                <w:sz w:val="28"/>
                <w:szCs w:val="28"/>
              </w:rPr>
            </w:pPr>
            <w:r w:rsidRPr="006B5E4A">
              <w:rPr>
                <w:color w:val="000000"/>
                <w:sz w:val="28"/>
                <w:szCs w:val="28"/>
              </w:rPr>
              <w:t>TRƯỜNG THCS THỊ TRẤN</w:t>
            </w:r>
          </w:p>
          <w:p w:rsidR="0068491D" w:rsidRPr="0068491D" w:rsidRDefault="0068491D" w:rsidP="00BC0CF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B5E4A">
              <w:rPr>
                <w:b/>
                <w:color w:val="000000"/>
                <w:sz w:val="28"/>
                <w:szCs w:val="28"/>
              </w:rPr>
              <w:t>TỔ KHOA HỌC TỰ NHIÊN</w:t>
            </w:r>
          </w:p>
        </w:tc>
        <w:tc>
          <w:tcPr>
            <w:tcW w:w="5670" w:type="dxa"/>
            <w:shd w:val="clear" w:color="auto" w:fill="auto"/>
          </w:tcPr>
          <w:p w:rsidR="0068491D" w:rsidRPr="00476933" w:rsidRDefault="0068491D" w:rsidP="00BC0CF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90032F" w:rsidRPr="0090032F" w:rsidRDefault="0090032F" w:rsidP="0090032F">
      <w:pPr>
        <w:spacing w:before="120" w:after="120"/>
        <w:jc w:val="center"/>
        <w:rPr>
          <w:b/>
          <w:sz w:val="28"/>
          <w:szCs w:val="28"/>
          <w:lang w:val="nl-NL"/>
        </w:rPr>
      </w:pPr>
      <w:r w:rsidRPr="0090032F"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589954" wp14:editId="01FEE7E9">
                <wp:simplePos x="0" y="0"/>
                <wp:positionH relativeFrom="column">
                  <wp:posOffset>302260</wp:posOffset>
                </wp:positionH>
                <wp:positionV relativeFrom="paragraph">
                  <wp:posOffset>12170</wp:posOffset>
                </wp:positionV>
                <wp:extent cx="12877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2D7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8pt,.95pt" to="125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0032F">
        <w:rPr>
          <w:b/>
          <w:sz w:val="28"/>
          <w:szCs w:val="28"/>
          <w:lang w:val="nl-NL"/>
        </w:rPr>
        <w:t xml:space="preserve">PHÂN PHỐI CHƯƠNG TRÌNH THCS </w:t>
      </w:r>
    </w:p>
    <w:p w:rsidR="0090032F" w:rsidRPr="0090032F" w:rsidRDefault="007D5DBE" w:rsidP="007D5DBE">
      <w:pPr>
        <w:tabs>
          <w:tab w:val="center" w:pos="4536"/>
          <w:tab w:val="left" w:pos="7000"/>
        </w:tabs>
        <w:spacing w:before="120" w:after="1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  <w:r w:rsidR="0090032F" w:rsidRPr="0090032F">
        <w:rPr>
          <w:b/>
          <w:sz w:val="28"/>
          <w:szCs w:val="28"/>
          <w:lang w:val="nl-NL"/>
        </w:rPr>
        <w:t>Áp dụng từ năm học 2019 - 2020</w:t>
      </w:r>
      <w:r>
        <w:rPr>
          <w:b/>
          <w:sz w:val="28"/>
          <w:szCs w:val="28"/>
          <w:lang w:val="nl-NL"/>
        </w:rPr>
        <w:tab/>
      </w:r>
    </w:p>
    <w:p w:rsidR="0090032F" w:rsidRPr="0090032F" w:rsidRDefault="00B63F70" w:rsidP="0090032F">
      <w:pPr>
        <w:spacing w:before="120" w:after="120"/>
        <w:jc w:val="center"/>
        <w:rPr>
          <w:b/>
          <w:sz w:val="28"/>
          <w:szCs w:val="36"/>
          <w:lang w:val="nl-NL"/>
        </w:rPr>
      </w:pPr>
      <w:r>
        <w:rPr>
          <w:b/>
          <w:sz w:val="28"/>
          <w:szCs w:val="36"/>
          <w:lang w:val="nl-NL"/>
        </w:rPr>
        <w:t xml:space="preserve">Môn: Khoa học tự nhiên lớp </w:t>
      </w:r>
      <w:r w:rsidR="00AA7555">
        <w:rPr>
          <w:b/>
          <w:sz w:val="28"/>
          <w:szCs w:val="36"/>
          <w:lang w:val="nl-NL"/>
        </w:rPr>
        <w:t>7</w:t>
      </w:r>
      <w:r w:rsidR="00AD495D">
        <w:rPr>
          <w:b/>
          <w:sz w:val="28"/>
          <w:szCs w:val="36"/>
          <w:lang w:val="nl-NL"/>
        </w:rPr>
        <w:t xml:space="preserve"> (Trường học mới)</w:t>
      </w:r>
      <w:bookmarkStart w:id="0" w:name="_GoBack"/>
      <w:bookmarkEnd w:id="0"/>
    </w:p>
    <w:p w:rsidR="006A1962" w:rsidRPr="001E425C" w:rsidRDefault="0090032F" w:rsidP="001237E6">
      <w:pPr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 xml:space="preserve">1. </w:t>
      </w:r>
      <w:r w:rsidR="006A1962" w:rsidRPr="007D19C9">
        <w:rPr>
          <w:b/>
          <w:bCs/>
          <w:sz w:val="28"/>
          <w:szCs w:val="28"/>
        </w:rPr>
        <w:t>Phân môn Vật lí</w:t>
      </w:r>
      <w:r w:rsidR="001B7B91">
        <w:rPr>
          <w:b/>
          <w:bCs/>
          <w:sz w:val="28"/>
          <w:szCs w:val="28"/>
        </w:rPr>
        <w:t>:</w:t>
      </w:r>
      <w:r w:rsidR="006A1962" w:rsidRPr="001E425C">
        <w:rPr>
          <w:sz w:val="28"/>
          <w:szCs w:val="28"/>
          <w:lang w:val="nl-NL"/>
        </w:rPr>
        <w:t xml:space="preserve"> </w:t>
      </w:r>
      <w:r w:rsidR="00732F66" w:rsidRPr="001237E6">
        <w:rPr>
          <w:b/>
          <w:sz w:val="28"/>
          <w:szCs w:val="28"/>
          <w:lang w:val="nl-NL"/>
        </w:rPr>
        <w:t>26</w:t>
      </w:r>
      <w:r w:rsidR="006A1962" w:rsidRPr="001237E6">
        <w:rPr>
          <w:b/>
          <w:sz w:val="28"/>
          <w:szCs w:val="28"/>
          <w:lang w:val="nl-NL"/>
        </w:rPr>
        <w:t xml:space="preserve"> tiết</w:t>
      </w:r>
    </w:p>
    <w:p w:rsidR="001237E6" w:rsidRDefault="00732F66" w:rsidP="001237E6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ọc kỳ I: </w:t>
      </w:r>
    </w:p>
    <w:p w:rsidR="001237E6" w:rsidRDefault="001237E6" w:rsidP="001237E6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ừ tuần 1 đến tuần 11: </w:t>
      </w:r>
      <w:r w:rsidR="00732F66">
        <w:rPr>
          <w:sz w:val="28"/>
          <w:szCs w:val="28"/>
          <w:lang w:val="nl-NL"/>
        </w:rPr>
        <w:t>11</w:t>
      </w:r>
      <w:r w:rsidR="006A1962" w:rsidRPr="001E425C">
        <w:rPr>
          <w:sz w:val="28"/>
          <w:szCs w:val="28"/>
          <w:lang w:val="nl-NL"/>
        </w:rPr>
        <w:t xml:space="preserve"> tuần x </w:t>
      </w:r>
      <w:r w:rsidR="001958CB">
        <w:rPr>
          <w:sz w:val="28"/>
          <w:szCs w:val="28"/>
          <w:lang w:val="nl-NL"/>
        </w:rPr>
        <w:t>1</w:t>
      </w:r>
      <w:r w:rsidR="006A1962" w:rsidRPr="001E425C">
        <w:rPr>
          <w:sz w:val="28"/>
          <w:szCs w:val="28"/>
          <w:lang w:val="nl-NL"/>
        </w:rPr>
        <w:t xml:space="preserve"> tiết / tuần = </w:t>
      </w:r>
      <w:r w:rsidR="00B14B7E">
        <w:rPr>
          <w:sz w:val="28"/>
          <w:szCs w:val="28"/>
          <w:lang w:val="nl-NL"/>
        </w:rPr>
        <w:t xml:space="preserve">11 tiết </w:t>
      </w:r>
    </w:p>
    <w:p w:rsidR="001237E6" w:rsidRDefault="001237E6" w:rsidP="001237E6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ừ tuần 12 đến tuần 18: 0 tiết</w:t>
      </w:r>
    </w:p>
    <w:p w:rsidR="001B7B91" w:rsidRDefault="00732F66" w:rsidP="00B14B7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ọc kỳ II: </w:t>
      </w:r>
    </w:p>
    <w:p w:rsidR="001D10A2" w:rsidRDefault="00B14B7E" w:rsidP="00A246A6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ừ tuần 20 đến tuần 34: </w:t>
      </w:r>
      <w:r w:rsidR="00732F66">
        <w:rPr>
          <w:sz w:val="28"/>
          <w:szCs w:val="28"/>
          <w:lang w:val="nl-NL"/>
        </w:rPr>
        <w:t xml:space="preserve">15 tuần x 1 tiết / tuần = 15 tiết </w:t>
      </w:r>
      <w:r>
        <w:rPr>
          <w:sz w:val="28"/>
          <w:szCs w:val="28"/>
          <w:lang w:val="nl-NL"/>
        </w:rPr>
        <w:t xml:space="preserve">  </w:t>
      </w:r>
      <w:r w:rsidR="00CF3EC4">
        <w:rPr>
          <w:sz w:val="28"/>
          <w:szCs w:val="28"/>
          <w:lang w:val="nl-NL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529"/>
      </w:tblGrid>
      <w:tr w:rsidR="001D10A2" w:rsidTr="001D10A2">
        <w:tc>
          <w:tcPr>
            <w:tcW w:w="1555" w:type="dxa"/>
          </w:tcPr>
          <w:p w:rsidR="001D10A2" w:rsidRPr="000D447E" w:rsidRDefault="001D10A2" w:rsidP="000D447E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Chủ đề</w:t>
            </w:r>
          </w:p>
        </w:tc>
        <w:tc>
          <w:tcPr>
            <w:tcW w:w="1275" w:type="dxa"/>
          </w:tcPr>
          <w:p w:rsidR="001D10A2" w:rsidRPr="000D447E" w:rsidRDefault="001D10A2" w:rsidP="000D447E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Tuần</w:t>
            </w:r>
          </w:p>
        </w:tc>
        <w:tc>
          <w:tcPr>
            <w:tcW w:w="1134" w:type="dxa"/>
          </w:tcPr>
          <w:p w:rsidR="001D10A2" w:rsidRPr="000D447E" w:rsidRDefault="001D10A2" w:rsidP="000D447E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Tiết</w:t>
            </w:r>
          </w:p>
        </w:tc>
        <w:tc>
          <w:tcPr>
            <w:tcW w:w="5529" w:type="dxa"/>
          </w:tcPr>
          <w:p w:rsidR="001D10A2" w:rsidRPr="000D447E" w:rsidRDefault="001D10A2" w:rsidP="000D447E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A65802" w:rsidTr="00212F6B">
        <w:tc>
          <w:tcPr>
            <w:tcW w:w="1555" w:type="dxa"/>
            <w:vMerge w:val="restart"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 w:rsidRPr="00A65802">
              <w:rPr>
                <w:sz w:val="28"/>
                <w:szCs w:val="28"/>
                <w:lang w:val="nl-NL"/>
              </w:rPr>
              <w:t>Chủ đề 4. Ánh sáng</w:t>
            </w:r>
          </w:p>
        </w:tc>
        <w:tc>
          <w:tcPr>
            <w:tcW w:w="1275" w:type="dxa"/>
            <w:vAlign w:val="center"/>
          </w:tcPr>
          <w:p w:rsidR="00A65802" w:rsidRPr="00726EF0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65802" w:rsidRPr="00726EF0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 w:rsidR="00E013E6">
              <w:rPr>
                <w:sz w:val="28"/>
                <w:szCs w:val="28"/>
              </w:rPr>
              <w:t xml:space="preserve">13. Sự truyền ánh sáng 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3. Sự truyền ánh sáng (tt)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3. Sự truyền ánh sáng (tt)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13. Sự truyền ánh sáng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A65802" w:rsidRPr="00B731D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4. Màu sắc ánh sáng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4. Màu sắc ánh sáng (tt)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14. Màu sắc ánh sáng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A65802" w:rsidRPr="00B731D0" w:rsidRDefault="00A65802" w:rsidP="00586D78">
            <w:pPr>
              <w:rPr>
                <w:b/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5. Ánh sáng với đời sống sinh vật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5. Ánh sáng với đời sống sinh vật (tt)</w:t>
            </w:r>
          </w:p>
        </w:tc>
      </w:tr>
      <w:tr w:rsidR="00A65802" w:rsidTr="00212F6B">
        <w:tc>
          <w:tcPr>
            <w:tcW w:w="1555" w:type="dxa"/>
            <w:vMerge/>
          </w:tcPr>
          <w:p w:rsidR="00A65802" w:rsidRDefault="00A65802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A65802" w:rsidRDefault="00A65802" w:rsidP="0058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65802" w:rsidRDefault="00A65802" w:rsidP="00586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A65802" w:rsidRPr="00726EF0" w:rsidRDefault="00A65802" w:rsidP="00586D78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15. Ánh sáng với đời sống sinh vật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586D78" w:rsidTr="001D10A2">
        <w:tc>
          <w:tcPr>
            <w:tcW w:w="1555" w:type="dxa"/>
          </w:tcPr>
          <w:p w:rsidR="00586D78" w:rsidRDefault="00586D78" w:rsidP="00586D78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586D78" w:rsidRDefault="00586D78" w:rsidP="00586D78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1134" w:type="dxa"/>
          </w:tcPr>
          <w:p w:rsidR="00586D78" w:rsidRPr="00344AB5" w:rsidRDefault="00586D78" w:rsidP="00586D78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344AB5">
              <w:rPr>
                <w:b/>
                <w:sz w:val="28"/>
                <w:szCs w:val="28"/>
                <w:lang w:val="nl-NL"/>
              </w:rPr>
              <w:t>11</w:t>
            </w:r>
          </w:p>
        </w:tc>
        <w:tc>
          <w:tcPr>
            <w:tcW w:w="5529" w:type="dxa"/>
          </w:tcPr>
          <w:p w:rsidR="00586D78" w:rsidRPr="00344AB5" w:rsidRDefault="00586D78" w:rsidP="00586D78">
            <w:pPr>
              <w:tabs>
                <w:tab w:val="left" w:pos="3531"/>
              </w:tabs>
              <w:rPr>
                <w:b/>
                <w:sz w:val="28"/>
                <w:szCs w:val="28"/>
                <w:lang w:val="nl-NL"/>
              </w:rPr>
            </w:pPr>
            <w:r w:rsidRPr="00344AB5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DA63FB" w:rsidTr="001D10A2">
        <w:tc>
          <w:tcPr>
            <w:tcW w:w="1555" w:type="dxa"/>
          </w:tcPr>
          <w:p w:rsidR="00DA63FB" w:rsidRDefault="00DA63FB" w:rsidP="00DA63F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DA63FB" w:rsidRDefault="00DA63FB" w:rsidP="00DA63FB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1134" w:type="dxa"/>
          </w:tcPr>
          <w:p w:rsidR="00DA63FB" w:rsidRPr="00344AB5" w:rsidRDefault="00DA63FB" w:rsidP="00DA63FB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529" w:type="dxa"/>
          </w:tcPr>
          <w:p w:rsidR="00DA63FB" w:rsidRPr="00344AB5" w:rsidRDefault="000A0BA7" w:rsidP="00DA63FB">
            <w:pPr>
              <w:rPr>
                <w:b/>
                <w:sz w:val="28"/>
                <w:szCs w:val="28"/>
              </w:rPr>
            </w:pPr>
            <w:r w:rsidRPr="00344AB5">
              <w:rPr>
                <w:b/>
                <w:sz w:val="28"/>
                <w:szCs w:val="28"/>
              </w:rPr>
              <w:t>Dự phòng</w:t>
            </w:r>
          </w:p>
        </w:tc>
      </w:tr>
      <w:tr w:rsidR="00A65802" w:rsidTr="001D10A2">
        <w:tc>
          <w:tcPr>
            <w:tcW w:w="1555" w:type="dxa"/>
            <w:vMerge w:val="restart"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  <w:p w:rsidR="00A65802" w:rsidRPr="00A65802" w:rsidRDefault="00A65802" w:rsidP="00A65802">
            <w:pPr>
              <w:rPr>
                <w:sz w:val="28"/>
                <w:szCs w:val="28"/>
                <w:lang w:val="nl-NL"/>
              </w:rPr>
            </w:pPr>
          </w:p>
          <w:p w:rsidR="00A65802" w:rsidRDefault="00A65802" w:rsidP="00A65802">
            <w:pPr>
              <w:rPr>
                <w:sz w:val="28"/>
                <w:szCs w:val="28"/>
                <w:lang w:val="nl-NL"/>
              </w:rPr>
            </w:pPr>
          </w:p>
          <w:p w:rsidR="00A65802" w:rsidRPr="00A65802" w:rsidRDefault="00A65802" w:rsidP="00A65802">
            <w:pPr>
              <w:jc w:val="center"/>
              <w:rPr>
                <w:sz w:val="28"/>
                <w:szCs w:val="28"/>
                <w:lang w:val="nl-NL"/>
              </w:rPr>
            </w:pPr>
            <w:r w:rsidRPr="00A65802">
              <w:rPr>
                <w:sz w:val="28"/>
                <w:szCs w:val="28"/>
                <w:lang w:val="nl-NL"/>
              </w:rPr>
              <w:t>Chủ đề 5. Âm thanh</w:t>
            </w: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5529" w:type="dxa"/>
          </w:tcPr>
          <w:p w:rsidR="00A65802" w:rsidRPr="00B731D0" w:rsidRDefault="00A65802" w:rsidP="0071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6. Nguồn âm. Độ cao và độ to của âm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5529" w:type="dxa"/>
          </w:tcPr>
          <w:p w:rsidR="00A65802" w:rsidRDefault="00A65802" w:rsidP="0071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16. Nguồn âm. Độ cao và độ to của âm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5529" w:type="dxa"/>
          </w:tcPr>
          <w:p w:rsidR="00A65802" w:rsidRPr="00B731D0" w:rsidRDefault="00A65802" w:rsidP="0071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7. Sự lan truyền và phản xạ âm. Chống ô nhiễm tiếng ồn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5529" w:type="dxa"/>
          </w:tcPr>
          <w:p w:rsidR="00A65802" w:rsidRDefault="00A65802" w:rsidP="0071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7. Sự lan truyền và phản xạ âm. Chống ô nhiễm tiếng ồn (tt)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5529" w:type="dxa"/>
          </w:tcPr>
          <w:p w:rsidR="00A65802" w:rsidRDefault="00A65802" w:rsidP="0071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17. Sự lan truyền và phản xạ âm. Chống ô nhiễm tiếng ồn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A65802" w:rsidTr="001D10A2">
        <w:tc>
          <w:tcPr>
            <w:tcW w:w="1555" w:type="dxa"/>
            <w:vMerge w:val="restart"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 w:rsidRPr="00A65802">
              <w:rPr>
                <w:sz w:val="28"/>
                <w:szCs w:val="28"/>
                <w:lang w:val="nl-NL"/>
              </w:rPr>
              <w:t>Chủ đề 6. Điện tích- dòng điện</w:t>
            </w: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5529" w:type="dxa"/>
          </w:tcPr>
          <w:p w:rsidR="00A65802" w:rsidRPr="00B731D0" w:rsidRDefault="00A65802" w:rsidP="0071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8. Điện tích. Sự nhiễm điện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5529" w:type="dxa"/>
          </w:tcPr>
          <w:p w:rsidR="00A65802" w:rsidRDefault="00A65802" w:rsidP="0071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18. Điện tích. Sự nhiễm điện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1489D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1134" w:type="dxa"/>
          </w:tcPr>
          <w:p w:rsidR="00A65802" w:rsidRDefault="00A65802" w:rsidP="0071489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5529" w:type="dxa"/>
          </w:tcPr>
          <w:p w:rsidR="00A65802" w:rsidRPr="00B731D0" w:rsidRDefault="00A65802" w:rsidP="009103DA">
            <w:pPr>
              <w:rPr>
                <w:sz w:val="28"/>
                <w:szCs w:val="28"/>
              </w:rPr>
            </w:pPr>
            <w:r w:rsidRPr="004B0C30">
              <w:rPr>
                <w:b/>
                <w:sz w:val="28"/>
                <w:szCs w:val="28"/>
              </w:rPr>
              <w:t>Ôn tập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1134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5529" w:type="dxa"/>
          </w:tcPr>
          <w:p w:rsidR="00A65802" w:rsidRDefault="00A65802" w:rsidP="007C2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9. Dòng điện. Nguồn điện.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9</w:t>
            </w:r>
          </w:p>
        </w:tc>
        <w:tc>
          <w:tcPr>
            <w:tcW w:w="1134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5529" w:type="dxa"/>
          </w:tcPr>
          <w:p w:rsidR="00A65802" w:rsidRDefault="00A65802" w:rsidP="007C2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19. Dòng điện. Nguồn điện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1134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5529" w:type="dxa"/>
          </w:tcPr>
          <w:p w:rsidR="00A65802" w:rsidRDefault="00A65802" w:rsidP="007C2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0. Chất dẫn điện và chất cách điện. Dòng điện trong kim loại 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1134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5529" w:type="dxa"/>
          </w:tcPr>
          <w:p w:rsidR="00A65802" w:rsidRDefault="00A65802" w:rsidP="007C2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0. Chất dẫn điện và chất cách điện. Dòng điện trong kim loại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2</w:t>
            </w:r>
          </w:p>
        </w:tc>
        <w:tc>
          <w:tcPr>
            <w:tcW w:w="1134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5529" w:type="dxa"/>
          </w:tcPr>
          <w:p w:rsidR="00A65802" w:rsidRDefault="00A65802" w:rsidP="007C2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1. Các tác dụng của dòng điện (tt)</w:t>
            </w:r>
          </w:p>
        </w:tc>
      </w:tr>
      <w:tr w:rsidR="00A65802" w:rsidTr="001D10A2">
        <w:tc>
          <w:tcPr>
            <w:tcW w:w="1555" w:type="dxa"/>
            <w:vMerge/>
          </w:tcPr>
          <w:p w:rsidR="00A65802" w:rsidRDefault="00A65802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3</w:t>
            </w:r>
          </w:p>
        </w:tc>
        <w:tc>
          <w:tcPr>
            <w:tcW w:w="1134" w:type="dxa"/>
          </w:tcPr>
          <w:p w:rsidR="00A65802" w:rsidRDefault="00A65802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5529" w:type="dxa"/>
          </w:tcPr>
          <w:p w:rsidR="00A65802" w:rsidRDefault="00A65802" w:rsidP="007C2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1. Các tác dụng của dòng điện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7C2144" w:rsidTr="001D10A2">
        <w:tc>
          <w:tcPr>
            <w:tcW w:w="1555" w:type="dxa"/>
          </w:tcPr>
          <w:p w:rsidR="007C2144" w:rsidRDefault="007C2144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7C2144" w:rsidRDefault="007C2144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4</w:t>
            </w:r>
          </w:p>
        </w:tc>
        <w:tc>
          <w:tcPr>
            <w:tcW w:w="1134" w:type="dxa"/>
          </w:tcPr>
          <w:p w:rsidR="007C2144" w:rsidRDefault="00C9006C" w:rsidP="007C2144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5529" w:type="dxa"/>
          </w:tcPr>
          <w:p w:rsidR="007C2144" w:rsidRDefault="007C2144" w:rsidP="007C2144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Ôn tập</w:t>
            </w:r>
          </w:p>
        </w:tc>
      </w:tr>
    </w:tbl>
    <w:p w:rsidR="00FE1D4C" w:rsidRDefault="001958CB" w:rsidP="009437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70952">
        <w:rPr>
          <w:b/>
          <w:bCs/>
          <w:sz w:val="28"/>
          <w:szCs w:val="28"/>
        </w:rPr>
        <w:t xml:space="preserve">2. </w:t>
      </w:r>
      <w:r w:rsidR="00F70952" w:rsidRPr="007D19C9">
        <w:rPr>
          <w:b/>
          <w:bCs/>
          <w:sz w:val="28"/>
          <w:szCs w:val="28"/>
        </w:rPr>
        <w:t xml:space="preserve">Phân môn </w:t>
      </w:r>
      <w:r w:rsidR="00F70952">
        <w:rPr>
          <w:b/>
          <w:bCs/>
          <w:sz w:val="28"/>
          <w:szCs w:val="28"/>
        </w:rPr>
        <w:t>Hóa học</w:t>
      </w:r>
      <w:r w:rsidR="00DF10B0">
        <w:rPr>
          <w:b/>
          <w:bCs/>
          <w:sz w:val="28"/>
          <w:szCs w:val="28"/>
        </w:rPr>
        <w:t>:</w:t>
      </w:r>
      <w:r w:rsidR="001B7307">
        <w:rPr>
          <w:b/>
          <w:bCs/>
          <w:sz w:val="28"/>
          <w:szCs w:val="28"/>
        </w:rPr>
        <w:t xml:space="preserve"> </w:t>
      </w:r>
      <w:r w:rsidR="00DF10B0">
        <w:rPr>
          <w:b/>
          <w:bCs/>
          <w:sz w:val="28"/>
          <w:szCs w:val="28"/>
        </w:rPr>
        <w:t>28 tiết</w:t>
      </w:r>
    </w:p>
    <w:p w:rsidR="00FF202B" w:rsidRDefault="00E013E6" w:rsidP="00DF10B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ọc kỳ I: </w:t>
      </w:r>
      <w:r w:rsidR="00DF10B0">
        <w:rPr>
          <w:sz w:val="28"/>
          <w:szCs w:val="28"/>
          <w:lang w:val="nl-NL"/>
        </w:rPr>
        <w:t xml:space="preserve">Từ tuần 1 đến tuần 11: </w:t>
      </w:r>
      <w:r>
        <w:rPr>
          <w:sz w:val="28"/>
          <w:szCs w:val="28"/>
          <w:lang w:val="nl-NL"/>
        </w:rPr>
        <w:t>11 tu</w:t>
      </w:r>
      <w:r w:rsidR="001B7B91">
        <w:rPr>
          <w:sz w:val="28"/>
          <w:szCs w:val="28"/>
          <w:lang w:val="nl-NL"/>
        </w:rPr>
        <w:t xml:space="preserve">ần x 1 tiết / tuần = 11 tiết </w:t>
      </w:r>
    </w:p>
    <w:p w:rsidR="00DF10B0" w:rsidRDefault="00DF10B0" w:rsidP="00DF10B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ừ tuần 12 đến tuần 18: 0 tiết</w:t>
      </w:r>
    </w:p>
    <w:p w:rsidR="00B82C3E" w:rsidRDefault="00E013E6" w:rsidP="00DF10B0">
      <w:pPr>
        <w:rPr>
          <w:b/>
          <w:bCs/>
          <w:sz w:val="28"/>
          <w:szCs w:val="28"/>
        </w:rPr>
      </w:pPr>
      <w:r>
        <w:rPr>
          <w:sz w:val="28"/>
          <w:szCs w:val="28"/>
          <w:lang w:val="nl-NL"/>
        </w:rPr>
        <w:t>Học kỳ II:</w:t>
      </w:r>
      <w:r w:rsidR="00DF10B0" w:rsidRPr="00DF10B0">
        <w:rPr>
          <w:sz w:val="28"/>
          <w:szCs w:val="28"/>
          <w:lang w:val="nl-NL"/>
        </w:rPr>
        <w:t xml:space="preserve"> </w:t>
      </w:r>
      <w:r w:rsidR="00DF10B0">
        <w:rPr>
          <w:sz w:val="28"/>
          <w:szCs w:val="28"/>
          <w:lang w:val="nl-NL"/>
        </w:rPr>
        <w:t>Từ tuần 20 đến tuần 36:</w:t>
      </w:r>
      <w:r>
        <w:rPr>
          <w:sz w:val="28"/>
          <w:szCs w:val="28"/>
          <w:lang w:val="nl-NL"/>
        </w:rPr>
        <w:t xml:space="preserve"> 17 tuần x 1 tiết / tuần = 17</w:t>
      </w:r>
      <w:r w:rsidR="001B7B91">
        <w:rPr>
          <w:sz w:val="28"/>
          <w:szCs w:val="28"/>
          <w:lang w:val="nl-NL"/>
        </w:rPr>
        <w:t xml:space="preserve"> tiết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529"/>
      </w:tblGrid>
      <w:tr w:rsidR="00B82C3E" w:rsidTr="00D61950">
        <w:tc>
          <w:tcPr>
            <w:tcW w:w="1555" w:type="dxa"/>
          </w:tcPr>
          <w:p w:rsidR="00B82C3E" w:rsidRPr="000D447E" w:rsidRDefault="00B82C3E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Chủ đề</w:t>
            </w:r>
          </w:p>
        </w:tc>
        <w:tc>
          <w:tcPr>
            <w:tcW w:w="1275" w:type="dxa"/>
          </w:tcPr>
          <w:p w:rsidR="00B82C3E" w:rsidRPr="000D447E" w:rsidRDefault="00B82C3E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Tuần</w:t>
            </w:r>
          </w:p>
        </w:tc>
        <w:tc>
          <w:tcPr>
            <w:tcW w:w="1134" w:type="dxa"/>
          </w:tcPr>
          <w:p w:rsidR="00B82C3E" w:rsidRPr="000D447E" w:rsidRDefault="00B82C3E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Tiết</w:t>
            </w:r>
          </w:p>
        </w:tc>
        <w:tc>
          <w:tcPr>
            <w:tcW w:w="5529" w:type="dxa"/>
          </w:tcPr>
          <w:p w:rsidR="00B82C3E" w:rsidRPr="000D447E" w:rsidRDefault="00B82C3E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C662F4" w:rsidTr="00D61950">
        <w:tc>
          <w:tcPr>
            <w:tcW w:w="1555" w:type="dxa"/>
            <w:vMerge w:val="restart"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Pr="00726EF0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62F4" w:rsidRPr="00726EF0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662F4" w:rsidRPr="00726EF0" w:rsidRDefault="00C662F4" w:rsidP="00B82C3E">
            <w:pPr>
              <w:tabs>
                <w:tab w:val="left" w:pos="1756"/>
              </w:tabs>
              <w:ind w:left="-177" w:firstLine="177"/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1. Mở đầu </w:t>
            </w:r>
          </w:p>
        </w:tc>
      </w:tr>
      <w:tr w:rsidR="00C662F4" w:rsidTr="00D61950">
        <w:tc>
          <w:tcPr>
            <w:tcW w:w="1555" w:type="dxa"/>
            <w:vMerge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662F4" w:rsidRPr="00726EF0" w:rsidRDefault="00C662F4" w:rsidP="00B82C3E">
            <w:pPr>
              <w:tabs>
                <w:tab w:val="left" w:pos="1756"/>
              </w:tabs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1. Mở đầu </w:t>
            </w:r>
            <w:r>
              <w:rPr>
                <w:sz w:val="28"/>
                <w:szCs w:val="28"/>
              </w:rPr>
              <w:t>(tt)</w:t>
            </w:r>
          </w:p>
        </w:tc>
      </w:tr>
      <w:tr w:rsidR="00C662F4" w:rsidTr="00D61950">
        <w:tc>
          <w:tcPr>
            <w:tcW w:w="1555" w:type="dxa"/>
            <w:vMerge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662F4" w:rsidRPr="00726EF0" w:rsidRDefault="00C662F4" w:rsidP="00B82C3E">
            <w:pPr>
              <w:tabs>
                <w:tab w:val="left" w:pos="1756"/>
              </w:tabs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1. Mở đầu </w:t>
            </w:r>
            <w:r>
              <w:rPr>
                <w:sz w:val="28"/>
                <w:szCs w:val="28"/>
              </w:rPr>
              <w:t>(tt)</w:t>
            </w:r>
          </w:p>
        </w:tc>
      </w:tr>
      <w:tr w:rsidR="00C662F4" w:rsidTr="00D61950">
        <w:tc>
          <w:tcPr>
            <w:tcW w:w="1555" w:type="dxa"/>
            <w:vMerge w:val="restart"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  <w:p w:rsidR="00C662F4" w:rsidRPr="00C662F4" w:rsidRDefault="00C662F4" w:rsidP="00C662F4">
            <w:pPr>
              <w:jc w:val="center"/>
              <w:rPr>
                <w:sz w:val="28"/>
                <w:szCs w:val="28"/>
                <w:lang w:val="nl-NL"/>
              </w:rPr>
            </w:pPr>
            <w:r w:rsidRPr="00C662F4">
              <w:rPr>
                <w:sz w:val="28"/>
                <w:szCs w:val="28"/>
                <w:lang w:val="nl-NL"/>
              </w:rPr>
              <w:t>Chủ đề 1: Nguyên tử, nguyên tố hóa học, công thức hóa học</w:t>
            </w: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662F4" w:rsidRPr="00726EF0" w:rsidRDefault="00C662F4" w:rsidP="00B82C3E">
            <w:pPr>
              <w:tabs>
                <w:tab w:val="left" w:pos="17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. Nguyên tử, nguyên tố hóa học</w:t>
            </w:r>
          </w:p>
        </w:tc>
      </w:tr>
      <w:tr w:rsidR="00C662F4" w:rsidTr="00D61950">
        <w:tc>
          <w:tcPr>
            <w:tcW w:w="1555" w:type="dxa"/>
            <w:vMerge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C662F4" w:rsidRPr="00B731D0" w:rsidRDefault="00C662F4" w:rsidP="00B82C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. Nguyên tử, nguyên tố hóa học</w:t>
            </w:r>
          </w:p>
        </w:tc>
      </w:tr>
      <w:tr w:rsidR="00C662F4" w:rsidTr="00D61950">
        <w:tc>
          <w:tcPr>
            <w:tcW w:w="1555" w:type="dxa"/>
            <w:vMerge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C662F4" w:rsidRDefault="00C662F4" w:rsidP="00B82C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. Nguyên tử, nguyên tố hóa học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C662F4" w:rsidTr="00D61950">
        <w:tc>
          <w:tcPr>
            <w:tcW w:w="1555" w:type="dxa"/>
            <w:vMerge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C662F4" w:rsidRPr="00B731D0" w:rsidRDefault="00C662F4" w:rsidP="00B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. Công thức hóa học, hóa trị</w:t>
            </w:r>
          </w:p>
        </w:tc>
      </w:tr>
      <w:tr w:rsidR="00C662F4" w:rsidTr="00D61950">
        <w:tc>
          <w:tcPr>
            <w:tcW w:w="1555" w:type="dxa"/>
            <w:vMerge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C662F4" w:rsidRPr="00B731D0" w:rsidRDefault="00C662F4" w:rsidP="00B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. Công thức hóa học, hóa trị</w:t>
            </w:r>
          </w:p>
        </w:tc>
      </w:tr>
      <w:tr w:rsidR="00C662F4" w:rsidTr="00D61950">
        <w:tc>
          <w:tcPr>
            <w:tcW w:w="1555" w:type="dxa"/>
            <w:vMerge/>
          </w:tcPr>
          <w:p w:rsidR="00C662F4" w:rsidRDefault="00C662F4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662F4" w:rsidRDefault="00C662F4" w:rsidP="00B8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62F4" w:rsidRDefault="00C662F4" w:rsidP="00B8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C662F4" w:rsidRDefault="00C662F4" w:rsidP="00B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3. Công thức hóa học, hóa trị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BD712B" w:rsidTr="00D61950">
        <w:tc>
          <w:tcPr>
            <w:tcW w:w="1555" w:type="dxa"/>
            <w:vMerge w:val="restart"/>
          </w:tcPr>
          <w:p w:rsidR="00BD712B" w:rsidRDefault="00BD712B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BD712B" w:rsidRDefault="00BD712B" w:rsidP="00B8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D712B" w:rsidRDefault="00BD712B" w:rsidP="00B8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BD712B" w:rsidRPr="00B37642" w:rsidRDefault="00BD712B" w:rsidP="00B82C3E">
            <w:pPr>
              <w:rPr>
                <w:b/>
                <w:sz w:val="28"/>
                <w:szCs w:val="28"/>
              </w:rPr>
            </w:pPr>
            <w:r w:rsidRPr="00B37642">
              <w:rPr>
                <w:b/>
                <w:sz w:val="28"/>
                <w:szCs w:val="28"/>
              </w:rPr>
              <w:t>Ôn tập</w:t>
            </w:r>
          </w:p>
        </w:tc>
      </w:tr>
      <w:tr w:rsidR="00BD712B" w:rsidTr="00D61950">
        <w:tc>
          <w:tcPr>
            <w:tcW w:w="1555" w:type="dxa"/>
            <w:vMerge/>
          </w:tcPr>
          <w:p w:rsidR="00BD712B" w:rsidRDefault="00BD712B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BD712B" w:rsidRDefault="00BD712B" w:rsidP="00B82C3E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1134" w:type="dxa"/>
          </w:tcPr>
          <w:p w:rsidR="00BD712B" w:rsidRDefault="00BD712B" w:rsidP="00B82C3E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5529" w:type="dxa"/>
          </w:tcPr>
          <w:p w:rsidR="00BD712B" w:rsidRPr="00B37642" w:rsidRDefault="00BD712B" w:rsidP="008B1E82">
            <w:pPr>
              <w:tabs>
                <w:tab w:val="left" w:pos="1803"/>
              </w:tabs>
              <w:rPr>
                <w:b/>
                <w:sz w:val="28"/>
                <w:szCs w:val="28"/>
                <w:lang w:val="nl-NL"/>
              </w:rPr>
            </w:pPr>
            <w:r w:rsidRPr="00B37642">
              <w:rPr>
                <w:b/>
                <w:sz w:val="28"/>
                <w:szCs w:val="28"/>
                <w:lang w:val="nl-NL"/>
              </w:rPr>
              <w:t>Kiểm tra</w:t>
            </w:r>
            <w:r>
              <w:rPr>
                <w:b/>
                <w:sz w:val="28"/>
                <w:szCs w:val="28"/>
                <w:lang w:val="nl-NL"/>
              </w:rPr>
              <w:tab/>
            </w:r>
          </w:p>
        </w:tc>
      </w:tr>
      <w:tr w:rsidR="00B37642" w:rsidTr="00DA63FB">
        <w:tc>
          <w:tcPr>
            <w:tcW w:w="1555" w:type="dxa"/>
          </w:tcPr>
          <w:p w:rsidR="00B37642" w:rsidRDefault="00B37642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B37642" w:rsidRDefault="0042493A" w:rsidP="00DA63FB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1134" w:type="dxa"/>
            <w:vAlign w:val="center"/>
          </w:tcPr>
          <w:p w:rsidR="00B37642" w:rsidRDefault="00B37642" w:rsidP="00DA63FB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529" w:type="dxa"/>
          </w:tcPr>
          <w:p w:rsidR="00B37642" w:rsidRDefault="0042493A" w:rsidP="00B82C3E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ự phòng</w:t>
            </w:r>
          </w:p>
        </w:tc>
      </w:tr>
      <w:tr w:rsidR="00D86F66" w:rsidTr="00DA63FB">
        <w:tc>
          <w:tcPr>
            <w:tcW w:w="1555" w:type="dxa"/>
            <w:vMerge w:val="restart"/>
          </w:tcPr>
          <w:p w:rsidR="00D86F66" w:rsidRDefault="00D86F66" w:rsidP="00D8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đề 2. Phản ứng hóa học. Mol và tính toán hóa học</w:t>
            </w:r>
          </w:p>
          <w:p w:rsidR="00ED35DD" w:rsidRDefault="00ED35DD" w:rsidP="00D86F66">
            <w:pPr>
              <w:rPr>
                <w:sz w:val="28"/>
                <w:szCs w:val="28"/>
              </w:rPr>
            </w:pPr>
          </w:p>
          <w:p w:rsidR="00ED35DD" w:rsidRPr="00ED35DD" w:rsidRDefault="00ED35DD" w:rsidP="00ED35DD">
            <w:pPr>
              <w:rPr>
                <w:sz w:val="28"/>
                <w:szCs w:val="28"/>
              </w:rPr>
            </w:pPr>
          </w:p>
          <w:p w:rsidR="00ED35DD" w:rsidRDefault="00ED35DD" w:rsidP="00ED35DD">
            <w:pPr>
              <w:rPr>
                <w:sz w:val="28"/>
                <w:szCs w:val="28"/>
              </w:rPr>
            </w:pPr>
          </w:p>
          <w:p w:rsidR="00D86F66" w:rsidRPr="00ED35DD" w:rsidRDefault="00D86F66" w:rsidP="00ED3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776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5529" w:type="dxa"/>
          </w:tcPr>
          <w:p w:rsidR="00D86F66" w:rsidRDefault="00D86F66" w:rsidP="00D8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4. Phản ứng hóa học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5529" w:type="dxa"/>
          </w:tcPr>
          <w:p w:rsidR="00D86F66" w:rsidRDefault="00D86F66" w:rsidP="00D8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4. Phản ứng hóa học (tt)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5529" w:type="dxa"/>
          </w:tcPr>
          <w:p w:rsidR="00D86F66" w:rsidRDefault="00D86F66" w:rsidP="00D8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4. Phản ứng hóa học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5529" w:type="dxa"/>
          </w:tcPr>
          <w:p w:rsidR="00D86F66" w:rsidRPr="00726EF0" w:rsidRDefault="00D86F66" w:rsidP="00D86F66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5. Định luật bảo toàn khối lượng. Phương trình hóa học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5529" w:type="dxa"/>
          </w:tcPr>
          <w:p w:rsidR="00D86F66" w:rsidRPr="00726EF0" w:rsidRDefault="00D86F66" w:rsidP="00D86F66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5. Định luật bảo toàn khối lượng. Phương trình hóa học (tt)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5529" w:type="dxa"/>
          </w:tcPr>
          <w:p w:rsidR="00D86F66" w:rsidRPr="00726EF0" w:rsidRDefault="00D86F66" w:rsidP="00D86F66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5. Định luật bảo toàn khối lượng. Phương trình hóa học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5529" w:type="dxa"/>
          </w:tcPr>
          <w:p w:rsidR="00D86F66" w:rsidRPr="00B731D0" w:rsidRDefault="00D86F66" w:rsidP="00D86F66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6. Mol. Tỉ khối của chất khí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5529" w:type="dxa"/>
          </w:tcPr>
          <w:p w:rsidR="00D86F66" w:rsidRPr="008B03C0" w:rsidRDefault="00D86F66" w:rsidP="00D86F66">
            <w:pPr>
              <w:rPr>
                <w:b/>
                <w:sz w:val="28"/>
                <w:szCs w:val="28"/>
              </w:rPr>
            </w:pPr>
            <w:r w:rsidRPr="008B03C0">
              <w:rPr>
                <w:b/>
                <w:sz w:val="28"/>
                <w:szCs w:val="28"/>
              </w:rPr>
              <w:t xml:space="preserve">Ôn tập 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5529" w:type="dxa"/>
          </w:tcPr>
          <w:p w:rsidR="00D86F66" w:rsidRPr="00726EF0" w:rsidRDefault="00D86F66" w:rsidP="00D86F66">
            <w:pPr>
              <w:rPr>
                <w:sz w:val="28"/>
                <w:szCs w:val="28"/>
              </w:rPr>
            </w:pPr>
            <w:r w:rsidRPr="00477B1C">
              <w:rPr>
                <w:b/>
                <w:sz w:val="28"/>
                <w:szCs w:val="28"/>
              </w:rPr>
              <w:t>Kiểm tra</w:t>
            </w:r>
            <w:r w:rsidRPr="00726EF0">
              <w:rPr>
                <w:sz w:val="28"/>
                <w:szCs w:val="28"/>
              </w:rPr>
              <w:t xml:space="preserve"> 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Pr="002F537F" w:rsidRDefault="00D86F66" w:rsidP="00D86F66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2F537F">
              <w:rPr>
                <w:b/>
                <w:sz w:val="28"/>
                <w:szCs w:val="28"/>
                <w:lang w:val="nl-NL"/>
              </w:rPr>
              <w:t>29</w:t>
            </w:r>
          </w:p>
        </w:tc>
        <w:tc>
          <w:tcPr>
            <w:tcW w:w="1134" w:type="dxa"/>
            <w:vAlign w:val="center"/>
          </w:tcPr>
          <w:p w:rsidR="00D86F66" w:rsidRPr="002F537F" w:rsidRDefault="00D86F66" w:rsidP="00D86F66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2F537F">
              <w:rPr>
                <w:b/>
                <w:sz w:val="28"/>
                <w:szCs w:val="28"/>
                <w:lang w:val="nl-NL"/>
              </w:rPr>
              <w:t>21</w:t>
            </w:r>
          </w:p>
        </w:tc>
        <w:tc>
          <w:tcPr>
            <w:tcW w:w="5529" w:type="dxa"/>
          </w:tcPr>
          <w:p w:rsidR="00D86F66" w:rsidRPr="002F537F" w:rsidRDefault="00D86F66" w:rsidP="00D86F66">
            <w:pPr>
              <w:rPr>
                <w:b/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6. Mol. Tỉ khối của chất khí (tt)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5529" w:type="dxa"/>
          </w:tcPr>
          <w:p w:rsidR="00D86F66" w:rsidRPr="00477B1C" w:rsidRDefault="00D86F66" w:rsidP="00D86F66">
            <w:pPr>
              <w:rPr>
                <w:b/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6. Mol. Tỉ khối của chất khí.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5529" w:type="dxa"/>
          </w:tcPr>
          <w:p w:rsidR="00D86F66" w:rsidRPr="002F537F" w:rsidRDefault="00D86F66" w:rsidP="00D86F66">
            <w:pPr>
              <w:rPr>
                <w:b/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7. Tính theo công thức và phương trình hóa học (tt)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2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5529" w:type="dxa"/>
          </w:tcPr>
          <w:p w:rsidR="00D86F66" w:rsidRPr="00726EF0" w:rsidRDefault="00D86F66" w:rsidP="00D86F66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7. Tính theo công thức và phương trình hóa học (tt)</w:t>
            </w:r>
          </w:p>
        </w:tc>
      </w:tr>
      <w:tr w:rsidR="00D86F66" w:rsidTr="00DA63FB">
        <w:tc>
          <w:tcPr>
            <w:tcW w:w="1555" w:type="dxa"/>
            <w:vMerge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3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5529" w:type="dxa"/>
          </w:tcPr>
          <w:p w:rsidR="00D86F66" w:rsidRPr="00726EF0" w:rsidRDefault="00D86F66" w:rsidP="00D86F66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7. Tính theo công thức và phương trình hóa học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BD712B" w:rsidTr="00DA63FB">
        <w:tc>
          <w:tcPr>
            <w:tcW w:w="1555" w:type="dxa"/>
            <w:vMerge w:val="restart"/>
          </w:tcPr>
          <w:p w:rsidR="00BD712B" w:rsidRDefault="00BD712B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BD712B" w:rsidRDefault="00BD712B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4</w:t>
            </w:r>
          </w:p>
        </w:tc>
        <w:tc>
          <w:tcPr>
            <w:tcW w:w="1134" w:type="dxa"/>
            <w:vAlign w:val="center"/>
          </w:tcPr>
          <w:p w:rsidR="00BD712B" w:rsidRDefault="00BD712B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5529" w:type="dxa"/>
          </w:tcPr>
          <w:p w:rsidR="00BD712B" w:rsidRPr="006D0D8A" w:rsidRDefault="00BD712B" w:rsidP="00D86F66">
            <w:pPr>
              <w:tabs>
                <w:tab w:val="left" w:pos="3531"/>
              </w:tabs>
              <w:rPr>
                <w:b/>
                <w:sz w:val="28"/>
                <w:szCs w:val="28"/>
                <w:lang w:val="nl-NL"/>
              </w:rPr>
            </w:pPr>
            <w:r w:rsidRPr="006D0D8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BD712B" w:rsidTr="00DA63FB">
        <w:tc>
          <w:tcPr>
            <w:tcW w:w="1555" w:type="dxa"/>
            <w:vMerge/>
          </w:tcPr>
          <w:p w:rsidR="00BD712B" w:rsidRDefault="00BD712B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BD712B" w:rsidRDefault="00BD712B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5</w:t>
            </w:r>
          </w:p>
        </w:tc>
        <w:tc>
          <w:tcPr>
            <w:tcW w:w="1134" w:type="dxa"/>
            <w:vAlign w:val="center"/>
          </w:tcPr>
          <w:p w:rsidR="00BD712B" w:rsidRDefault="00BD712B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5529" w:type="dxa"/>
          </w:tcPr>
          <w:p w:rsidR="00BD712B" w:rsidRPr="006D0D8A" w:rsidRDefault="00BD712B" w:rsidP="00D86F66">
            <w:pPr>
              <w:tabs>
                <w:tab w:val="left" w:pos="3531"/>
              </w:tabs>
              <w:rPr>
                <w:b/>
                <w:sz w:val="28"/>
                <w:szCs w:val="28"/>
                <w:lang w:val="nl-NL"/>
              </w:rPr>
            </w:pPr>
            <w:r w:rsidRPr="006D0D8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BD712B" w:rsidTr="00DA63FB">
        <w:tc>
          <w:tcPr>
            <w:tcW w:w="1555" w:type="dxa"/>
            <w:vMerge/>
          </w:tcPr>
          <w:p w:rsidR="00BD712B" w:rsidRDefault="00BD712B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BD712B" w:rsidRDefault="00BD712B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6</w:t>
            </w:r>
          </w:p>
        </w:tc>
        <w:tc>
          <w:tcPr>
            <w:tcW w:w="1134" w:type="dxa"/>
            <w:vAlign w:val="center"/>
          </w:tcPr>
          <w:p w:rsidR="00BD712B" w:rsidRDefault="00BD712B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5529" w:type="dxa"/>
          </w:tcPr>
          <w:p w:rsidR="00BD712B" w:rsidRPr="006D0D8A" w:rsidRDefault="00BD712B" w:rsidP="00D86F66">
            <w:pPr>
              <w:tabs>
                <w:tab w:val="left" w:pos="1828"/>
                <w:tab w:val="center" w:pos="2656"/>
                <w:tab w:val="left" w:pos="3531"/>
              </w:tabs>
              <w:rPr>
                <w:b/>
                <w:sz w:val="28"/>
                <w:szCs w:val="28"/>
                <w:lang w:val="nl-NL"/>
              </w:rPr>
            </w:pPr>
            <w:r w:rsidRPr="006D0D8A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D86F66" w:rsidTr="00DA63FB">
        <w:tc>
          <w:tcPr>
            <w:tcW w:w="1555" w:type="dxa"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7</w:t>
            </w:r>
          </w:p>
        </w:tc>
        <w:tc>
          <w:tcPr>
            <w:tcW w:w="1134" w:type="dxa"/>
            <w:vAlign w:val="center"/>
          </w:tcPr>
          <w:p w:rsidR="00D86F66" w:rsidRDefault="00D86F66" w:rsidP="00D86F66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529" w:type="dxa"/>
          </w:tcPr>
          <w:p w:rsidR="00D86F66" w:rsidRDefault="00D86F66" w:rsidP="00D86F66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ự phòng</w:t>
            </w:r>
          </w:p>
        </w:tc>
      </w:tr>
    </w:tbl>
    <w:p w:rsidR="00AA164B" w:rsidRPr="001E425C" w:rsidRDefault="00F70952" w:rsidP="00A246A6">
      <w:pPr>
        <w:tabs>
          <w:tab w:val="left" w:pos="3706"/>
        </w:tabs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 xml:space="preserve">3. </w:t>
      </w:r>
      <w:r w:rsidRPr="007D19C9">
        <w:rPr>
          <w:b/>
          <w:bCs/>
          <w:sz w:val="28"/>
          <w:szCs w:val="28"/>
        </w:rPr>
        <w:t xml:space="preserve">Phân môn </w:t>
      </w:r>
      <w:r>
        <w:rPr>
          <w:b/>
          <w:bCs/>
          <w:sz w:val="28"/>
          <w:szCs w:val="28"/>
        </w:rPr>
        <w:t>Sinh học</w:t>
      </w:r>
      <w:r w:rsidR="000A32BF">
        <w:rPr>
          <w:b/>
          <w:bCs/>
          <w:sz w:val="28"/>
          <w:szCs w:val="28"/>
        </w:rPr>
        <w:t xml:space="preserve">: </w:t>
      </w:r>
      <w:r w:rsidR="000A32BF">
        <w:rPr>
          <w:sz w:val="28"/>
          <w:szCs w:val="28"/>
          <w:lang w:val="nl-NL"/>
        </w:rPr>
        <w:t>Cả năm</w:t>
      </w:r>
      <w:r w:rsidR="00F33A3D">
        <w:rPr>
          <w:sz w:val="28"/>
          <w:szCs w:val="28"/>
          <w:lang w:val="nl-NL"/>
        </w:rPr>
        <w:t xml:space="preserve"> 51</w:t>
      </w:r>
      <w:r w:rsidR="00AA164B" w:rsidRPr="001E425C">
        <w:rPr>
          <w:sz w:val="28"/>
          <w:szCs w:val="28"/>
          <w:lang w:val="nl-NL"/>
        </w:rPr>
        <w:t xml:space="preserve"> tiết</w:t>
      </w:r>
    </w:p>
    <w:p w:rsidR="0077365A" w:rsidRDefault="000A32BF" w:rsidP="0077365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</w:t>
      </w:r>
      <w:r w:rsidR="00AA164B" w:rsidRPr="001E425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32 tiết</w:t>
      </w:r>
    </w:p>
    <w:p w:rsidR="0077365A" w:rsidRDefault="0077365A" w:rsidP="00AA164B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ừ tuần 1 đến tuần 11: 11 tuần x 1</w:t>
      </w:r>
      <w:r w:rsidRPr="001E425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tiết / tuần = 11 tiết</w:t>
      </w:r>
    </w:p>
    <w:p w:rsidR="0077365A" w:rsidRDefault="0077365A" w:rsidP="0077365A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ừ tuần 12 đến tuần 18: 7 tuần x 3</w:t>
      </w:r>
      <w:r w:rsidRPr="001E425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tiết / tuần = 21 tiết</w:t>
      </w:r>
    </w:p>
    <w:p w:rsidR="00B37642" w:rsidRDefault="000A32BF" w:rsidP="0062106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I</w:t>
      </w:r>
      <w:r w:rsidR="00AA164B" w:rsidRPr="001E425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19 tiết</w:t>
      </w:r>
    </w:p>
    <w:p w:rsidR="0062106A" w:rsidRDefault="0062106A" w:rsidP="0062106A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ừ tuần 20 đến tuần 34: 15 tuần x 1</w:t>
      </w:r>
      <w:r w:rsidRPr="001E425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tiết / tuần = 15 tiết</w:t>
      </w:r>
    </w:p>
    <w:p w:rsidR="0062106A" w:rsidRDefault="00F33A3D" w:rsidP="002E3675">
      <w:pPr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</w:t>
      </w:r>
      <w:r w:rsidR="0062106A">
        <w:rPr>
          <w:sz w:val="28"/>
          <w:szCs w:val="28"/>
          <w:lang w:val="nl-NL"/>
        </w:rPr>
        <w:t xml:space="preserve">Từ tuần 35 đến tuần 36: </w:t>
      </w:r>
      <w:r>
        <w:rPr>
          <w:sz w:val="28"/>
          <w:szCs w:val="28"/>
          <w:lang w:val="nl-NL"/>
        </w:rPr>
        <w:t>2</w:t>
      </w:r>
      <w:r w:rsidR="0062106A">
        <w:rPr>
          <w:sz w:val="28"/>
          <w:szCs w:val="28"/>
          <w:lang w:val="nl-NL"/>
        </w:rPr>
        <w:t xml:space="preserve"> tuần x </w:t>
      </w:r>
      <w:r>
        <w:rPr>
          <w:sz w:val="28"/>
          <w:szCs w:val="28"/>
          <w:lang w:val="nl-NL"/>
        </w:rPr>
        <w:t>2</w:t>
      </w:r>
      <w:r w:rsidR="0062106A" w:rsidRPr="001E425C">
        <w:rPr>
          <w:sz w:val="28"/>
          <w:szCs w:val="28"/>
          <w:lang w:val="nl-NL"/>
        </w:rPr>
        <w:t xml:space="preserve"> </w:t>
      </w:r>
      <w:r w:rsidR="0062106A">
        <w:rPr>
          <w:sz w:val="28"/>
          <w:szCs w:val="28"/>
          <w:lang w:val="nl-NL"/>
        </w:rPr>
        <w:t xml:space="preserve">tiết / tuần = </w:t>
      </w:r>
      <w:r>
        <w:rPr>
          <w:sz w:val="28"/>
          <w:szCs w:val="28"/>
          <w:lang w:val="nl-NL"/>
        </w:rPr>
        <w:t>4</w:t>
      </w:r>
      <w:r w:rsidR="0062106A">
        <w:rPr>
          <w:sz w:val="28"/>
          <w:szCs w:val="28"/>
          <w:lang w:val="nl-NL"/>
        </w:rPr>
        <w:t xml:space="preserve"> tiết</w:t>
      </w:r>
      <w:r w:rsidR="00BD1157">
        <w:rPr>
          <w:sz w:val="28"/>
          <w:szCs w:val="28"/>
          <w:lang w:val="nl-NL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529"/>
      </w:tblGrid>
      <w:tr w:rsidR="00B37642" w:rsidTr="00D61950">
        <w:tc>
          <w:tcPr>
            <w:tcW w:w="1555" w:type="dxa"/>
          </w:tcPr>
          <w:p w:rsidR="00B37642" w:rsidRPr="000D447E" w:rsidRDefault="00B37642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Chủ đề</w:t>
            </w:r>
          </w:p>
        </w:tc>
        <w:tc>
          <w:tcPr>
            <w:tcW w:w="1275" w:type="dxa"/>
          </w:tcPr>
          <w:p w:rsidR="00B37642" w:rsidRPr="000D447E" w:rsidRDefault="00B37642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Tuần</w:t>
            </w:r>
          </w:p>
        </w:tc>
        <w:tc>
          <w:tcPr>
            <w:tcW w:w="1134" w:type="dxa"/>
          </w:tcPr>
          <w:p w:rsidR="00B37642" w:rsidRPr="000D447E" w:rsidRDefault="00B37642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Tiết</w:t>
            </w:r>
          </w:p>
        </w:tc>
        <w:tc>
          <w:tcPr>
            <w:tcW w:w="5529" w:type="dxa"/>
          </w:tcPr>
          <w:p w:rsidR="00B37642" w:rsidRPr="000D447E" w:rsidRDefault="00B37642" w:rsidP="00D61950">
            <w:pPr>
              <w:tabs>
                <w:tab w:val="left" w:pos="3531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D447E">
              <w:rPr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25050E" w:rsidTr="00D61950">
        <w:tc>
          <w:tcPr>
            <w:tcW w:w="1555" w:type="dxa"/>
            <w:vMerge w:val="restart"/>
          </w:tcPr>
          <w:p w:rsidR="0025050E" w:rsidRDefault="0025050E" w:rsidP="0025050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Chủ đề 3. Sinh học cơ thể</w:t>
            </w:r>
          </w:p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Pr="00726EF0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5050E" w:rsidRPr="00726EF0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25050E" w:rsidRPr="00726EF0" w:rsidRDefault="0025050E" w:rsidP="009F0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8. Trao đổi chất và chuyển hóa năng lượng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25050E" w:rsidRDefault="0025050E" w:rsidP="009F0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8. Trao đổi chất và chuyển hóa năng lượng (t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25050E" w:rsidRDefault="0025050E" w:rsidP="009F0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8. Trao đổi chất và chuyển hóa năng lượng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25050E" w:rsidRDefault="0025050E" w:rsidP="009F0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9.  Sinh trưởng và phát triển ở sinh vật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tabs>
                <w:tab w:val="left" w:pos="17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25050E" w:rsidRDefault="0025050E" w:rsidP="009F0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9.  Sinh trưởng và phát triển ở sinh vật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25050E" w:rsidRPr="00B731D0" w:rsidRDefault="0025050E" w:rsidP="009F0C9B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0. Sự sinh sản ở sinh vật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25050E" w:rsidRPr="00726EF0" w:rsidRDefault="0025050E" w:rsidP="009F0C9B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0. Sự sinh sản ở sinh vật (t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25050E" w:rsidRPr="00726EF0" w:rsidRDefault="0025050E" w:rsidP="009F0C9B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10. Sự sinh sản ở sinh vật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25050E" w:rsidRPr="00626D00" w:rsidRDefault="0025050E" w:rsidP="009F0C9B">
            <w:pPr>
              <w:rPr>
                <w:b/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1. Cảm ứng ở sinh vật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9F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5050E" w:rsidRDefault="0025050E" w:rsidP="009F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25050E" w:rsidRPr="00626D00" w:rsidRDefault="0025050E" w:rsidP="00626D00">
            <w:pPr>
              <w:tabs>
                <w:tab w:val="left" w:pos="914"/>
                <w:tab w:val="left" w:pos="964"/>
              </w:tabs>
              <w:rPr>
                <w:b/>
                <w:sz w:val="28"/>
                <w:szCs w:val="28"/>
              </w:rPr>
            </w:pPr>
            <w:r w:rsidRPr="00626D00">
              <w:rPr>
                <w:b/>
                <w:sz w:val="28"/>
                <w:szCs w:val="28"/>
              </w:rPr>
              <w:t>Ôn tập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0C9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25050E" w:rsidRDefault="0025050E" w:rsidP="00FE1E8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1134" w:type="dxa"/>
            <w:vAlign w:val="center"/>
          </w:tcPr>
          <w:p w:rsidR="0025050E" w:rsidRDefault="0025050E" w:rsidP="00FE1E8D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5529" w:type="dxa"/>
          </w:tcPr>
          <w:p w:rsidR="0025050E" w:rsidRPr="00626D00" w:rsidRDefault="0025050E" w:rsidP="009F0C9B">
            <w:pPr>
              <w:rPr>
                <w:b/>
                <w:sz w:val="28"/>
                <w:szCs w:val="28"/>
              </w:rPr>
            </w:pPr>
            <w:r w:rsidRPr="00626D00">
              <w:rPr>
                <w:b/>
                <w:sz w:val="28"/>
                <w:szCs w:val="28"/>
              </w:rPr>
              <w:t>Kiểm tra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5529" w:type="dxa"/>
          </w:tcPr>
          <w:p w:rsidR="0025050E" w:rsidRPr="00726EF0" w:rsidRDefault="0025050E" w:rsidP="009F4BAC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1. Cảm ứng ở sinh vật (t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5529" w:type="dxa"/>
          </w:tcPr>
          <w:p w:rsidR="0025050E" w:rsidRPr="00726EF0" w:rsidRDefault="0025050E" w:rsidP="009F4BAC">
            <w:pPr>
              <w:rPr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11. Cảm ứng ở sinh vật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5529" w:type="dxa"/>
          </w:tcPr>
          <w:p w:rsidR="0025050E" w:rsidRPr="00B731D0" w:rsidRDefault="0025050E" w:rsidP="009F4BAC">
            <w:pPr>
              <w:rPr>
                <w:b/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2. Đa dạng các nhóm sinh vật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  <w:p w:rsidR="0025050E" w:rsidRPr="00626D00" w:rsidRDefault="0025050E" w:rsidP="009F4BAC">
            <w:pPr>
              <w:tabs>
                <w:tab w:val="left" w:pos="689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5529" w:type="dxa"/>
          </w:tcPr>
          <w:p w:rsidR="0025050E" w:rsidRPr="00B731D0" w:rsidRDefault="0025050E" w:rsidP="009F4BAC">
            <w:pPr>
              <w:rPr>
                <w:b/>
                <w:sz w:val="28"/>
                <w:szCs w:val="28"/>
              </w:rPr>
            </w:pPr>
            <w:r w:rsidRPr="00726EF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 xml:space="preserve">12. Đa dạng các nhóm sinh vật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FE1E8D">
        <w:tc>
          <w:tcPr>
            <w:tcW w:w="1555" w:type="dxa"/>
            <w:vMerge w:val="restart"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  <w:p w:rsidR="0025050E" w:rsidRDefault="0025050E" w:rsidP="0025050E">
            <w:pPr>
              <w:jc w:val="center"/>
              <w:rPr>
                <w:sz w:val="28"/>
                <w:szCs w:val="28"/>
                <w:lang w:val="nl-NL"/>
              </w:rPr>
            </w:pPr>
            <w:r w:rsidRPr="0025050E">
              <w:rPr>
                <w:sz w:val="28"/>
                <w:szCs w:val="28"/>
                <w:lang w:val="nl-NL"/>
              </w:rPr>
              <w:t>Chủ đề 7. Con người và sức khỏe</w:t>
            </w:r>
          </w:p>
          <w:p w:rsidR="0025050E" w:rsidRPr="0025050E" w:rsidRDefault="0025050E" w:rsidP="0025050E">
            <w:pPr>
              <w:rPr>
                <w:sz w:val="28"/>
                <w:szCs w:val="28"/>
                <w:lang w:val="nl-NL"/>
              </w:rPr>
            </w:pPr>
          </w:p>
          <w:p w:rsidR="0025050E" w:rsidRDefault="0025050E" w:rsidP="0025050E">
            <w:pPr>
              <w:rPr>
                <w:sz w:val="28"/>
                <w:szCs w:val="28"/>
                <w:lang w:val="nl-NL"/>
              </w:rPr>
            </w:pPr>
          </w:p>
          <w:p w:rsidR="0025050E" w:rsidRPr="0025050E" w:rsidRDefault="0025050E" w:rsidP="0025050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5529" w:type="dxa"/>
          </w:tcPr>
          <w:p w:rsidR="0025050E" w:rsidRPr="00B731D0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2. Giới thiệu chung về cơ thể người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2. Giới thiệu chung về cơ thể người (t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2. Giới thiệu chung về cơ thể người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5529" w:type="dxa"/>
          </w:tcPr>
          <w:p w:rsidR="0025050E" w:rsidRPr="00B731D0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3. Tiêu hóa và vệ sinh hệ tiêu hóa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3. Tiêu hóa và vệ sinh hệ tiêu hóa (t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3. Tiêu hóa và vệ sinh hệ tiêu hóa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5529" w:type="dxa"/>
          </w:tcPr>
          <w:p w:rsidR="0025050E" w:rsidRPr="00B731D0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4. Hô hấp và vệ sinh hệ hô hấp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4. Hô hấp và vệ sinh hệ hô hấp (t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4. Hô hấp và vệ sinh hệ hô hấp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5529" w:type="dxa"/>
          </w:tcPr>
          <w:p w:rsidR="0025050E" w:rsidRPr="00B731D0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5. Máu và hệ tuàn hoàn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5. Máu và hệ tuàn hoàn (t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5. Máu và hệ tuàn hoàn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5529" w:type="dxa"/>
          </w:tcPr>
          <w:p w:rsidR="0025050E" w:rsidRDefault="0025050E" w:rsidP="009F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6.  Bài tiết và cân bằng nội môi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9</w:t>
            </w:r>
          </w:p>
        </w:tc>
        <w:tc>
          <w:tcPr>
            <w:tcW w:w="5529" w:type="dxa"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Bài 26.  Bài tiết và cân bằng nội môi (tt)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5529" w:type="dxa"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Ôn tập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5529" w:type="dxa"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iểm tra</w:t>
            </w:r>
          </w:p>
        </w:tc>
      </w:tr>
      <w:tr w:rsidR="0025050E" w:rsidTr="00FE1E8D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25050E" w:rsidRDefault="0025050E" w:rsidP="009F4BAC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2</w:t>
            </w:r>
          </w:p>
        </w:tc>
        <w:tc>
          <w:tcPr>
            <w:tcW w:w="5529" w:type="dxa"/>
          </w:tcPr>
          <w:p w:rsidR="0025050E" w:rsidRDefault="0025050E" w:rsidP="009F4BAC">
            <w:pPr>
              <w:tabs>
                <w:tab w:val="left" w:pos="1565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iểm tra</w:t>
            </w:r>
            <w:r>
              <w:rPr>
                <w:sz w:val="28"/>
                <w:szCs w:val="28"/>
                <w:lang w:val="nl-NL"/>
              </w:rPr>
              <w:tab/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529" w:type="dxa"/>
          </w:tcPr>
          <w:p w:rsidR="0025050E" w:rsidRDefault="0025050E" w:rsidP="009F4BAC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ự phòng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3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6.  Bài tiết và cân bằng nội môi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4</w:t>
            </w:r>
          </w:p>
        </w:tc>
        <w:tc>
          <w:tcPr>
            <w:tcW w:w="5529" w:type="dxa"/>
          </w:tcPr>
          <w:p w:rsidR="0025050E" w:rsidRPr="00B731D0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7. Nội tiết và vai trò của hoocmôn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5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7. Nội tiết và vai trò của hoocmôn (t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6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7. Nội tiết và vai trò của hoocmôn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7</w:t>
            </w:r>
          </w:p>
        </w:tc>
        <w:tc>
          <w:tcPr>
            <w:tcW w:w="5529" w:type="dxa"/>
          </w:tcPr>
          <w:p w:rsidR="0025050E" w:rsidRPr="00B731D0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8. Thần kinh, giác quan và sự thích nghi của cơ thể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8</w:t>
            </w:r>
          </w:p>
        </w:tc>
        <w:tc>
          <w:tcPr>
            <w:tcW w:w="5529" w:type="dxa"/>
          </w:tcPr>
          <w:p w:rsidR="0025050E" w:rsidRPr="000000A7" w:rsidRDefault="0025050E" w:rsidP="0075640B">
            <w:pPr>
              <w:tabs>
                <w:tab w:val="left" w:pos="3531"/>
              </w:tabs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Bài 28. Thần kinh, giác quan và sự thích nghi của cơ thể (t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9</w:t>
            </w:r>
          </w:p>
        </w:tc>
        <w:tc>
          <w:tcPr>
            <w:tcW w:w="5529" w:type="dxa"/>
          </w:tcPr>
          <w:p w:rsidR="0025050E" w:rsidRPr="000000A7" w:rsidRDefault="0025050E" w:rsidP="0075640B">
            <w:pPr>
              <w:tabs>
                <w:tab w:val="left" w:pos="3531"/>
              </w:tabs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Bài 28. Thần kinh, giác quan và sự thích nghi của cơ thể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0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 w:rsidRPr="000000A7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1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 w:rsidRPr="000000A7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9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2</w:t>
            </w:r>
          </w:p>
        </w:tc>
        <w:tc>
          <w:tcPr>
            <w:tcW w:w="5529" w:type="dxa"/>
          </w:tcPr>
          <w:p w:rsidR="0025050E" w:rsidRPr="00B731D0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9. Cơ sở khoa học của học tập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3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9. Cơ sở khoa học của học tập (t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4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29. Cơ sở khoa học của học tập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2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5</w:t>
            </w:r>
          </w:p>
        </w:tc>
        <w:tc>
          <w:tcPr>
            <w:tcW w:w="5529" w:type="dxa"/>
          </w:tcPr>
          <w:p w:rsidR="0025050E" w:rsidRPr="00B731D0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0. Sức khỏe của con người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3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6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30. Sức khỏe của con người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4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7</w:t>
            </w:r>
          </w:p>
        </w:tc>
        <w:tc>
          <w:tcPr>
            <w:tcW w:w="5529" w:type="dxa"/>
          </w:tcPr>
          <w:p w:rsidR="0025050E" w:rsidRPr="00B731D0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1. Sinh sản và chất lượng dân số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  <w:p w:rsidR="0025050E" w:rsidRPr="00447263" w:rsidRDefault="0025050E" w:rsidP="0062106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5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8</w:t>
            </w:r>
          </w:p>
        </w:tc>
        <w:tc>
          <w:tcPr>
            <w:tcW w:w="5529" w:type="dxa"/>
          </w:tcPr>
          <w:p w:rsidR="0025050E" w:rsidRDefault="0025050E" w:rsidP="00756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ài 31. Sinh sản và chất lượng dân số </w:t>
            </w:r>
            <w:r w:rsidRPr="00093F3D">
              <w:rPr>
                <w:b/>
                <w:i/>
                <w:sz w:val="28"/>
                <w:szCs w:val="28"/>
              </w:rPr>
              <w:t>(tt và hết)</w:t>
            </w:r>
          </w:p>
        </w:tc>
      </w:tr>
      <w:tr w:rsidR="0025050E" w:rsidTr="00D61950">
        <w:tc>
          <w:tcPr>
            <w:tcW w:w="1555" w:type="dxa"/>
            <w:vMerge w:val="restart"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9</w:t>
            </w:r>
          </w:p>
        </w:tc>
        <w:tc>
          <w:tcPr>
            <w:tcW w:w="5529" w:type="dxa"/>
          </w:tcPr>
          <w:p w:rsidR="0025050E" w:rsidRPr="00B731D0" w:rsidRDefault="0025050E" w:rsidP="0075640B">
            <w:pPr>
              <w:rPr>
                <w:sz w:val="28"/>
                <w:szCs w:val="28"/>
              </w:rPr>
            </w:pPr>
            <w:r w:rsidRPr="000000A7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 w:val="restart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6</w:t>
            </w: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0</w:t>
            </w:r>
          </w:p>
        </w:tc>
        <w:tc>
          <w:tcPr>
            <w:tcW w:w="5529" w:type="dxa"/>
          </w:tcPr>
          <w:p w:rsidR="0025050E" w:rsidRDefault="0025050E" w:rsidP="008E2D73">
            <w:pPr>
              <w:rPr>
                <w:sz w:val="28"/>
                <w:szCs w:val="28"/>
              </w:rPr>
            </w:pPr>
            <w:r w:rsidRPr="000000A7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25050E" w:rsidTr="00D61950">
        <w:tc>
          <w:tcPr>
            <w:tcW w:w="1555" w:type="dxa"/>
            <w:vMerge/>
          </w:tcPr>
          <w:p w:rsidR="0025050E" w:rsidRDefault="0025050E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Merge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:rsidR="0025050E" w:rsidRDefault="0025050E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1</w:t>
            </w:r>
          </w:p>
        </w:tc>
        <w:tc>
          <w:tcPr>
            <w:tcW w:w="5529" w:type="dxa"/>
          </w:tcPr>
          <w:p w:rsidR="0025050E" w:rsidRPr="008E2D73" w:rsidRDefault="0025050E" w:rsidP="008E2D73">
            <w:pPr>
              <w:tabs>
                <w:tab w:val="left" w:pos="3531"/>
              </w:tabs>
              <w:jc w:val="both"/>
              <w:rPr>
                <w:b/>
                <w:sz w:val="28"/>
                <w:szCs w:val="28"/>
                <w:lang w:val="nl-NL"/>
              </w:rPr>
            </w:pPr>
            <w:r w:rsidRPr="008E2D73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75640B" w:rsidTr="00D61950">
        <w:tc>
          <w:tcPr>
            <w:tcW w:w="1555" w:type="dxa"/>
          </w:tcPr>
          <w:p w:rsidR="0075640B" w:rsidRDefault="0075640B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75640B" w:rsidRDefault="0075640B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7</w:t>
            </w:r>
          </w:p>
        </w:tc>
        <w:tc>
          <w:tcPr>
            <w:tcW w:w="1134" w:type="dxa"/>
          </w:tcPr>
          <w:p w:rsidR="0075640B" w:rsidRDefault="0075640B" w:rsidP="0062106A">
            <w:pPr>
              <w:tabs>
                <w:tab w:val="left" w:pos="3531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529" w:type="dxa"/>
          </w:tcPr>
          <w:p w:rsidR="0075640B" w:rsidRDefault="0075640B" w:rsidP="0075640B">
            <w:pPr>
              <w:tabs>
                <w:tab w:val="left" w:pos="3531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ự phòng</w:t>
            </w:r>
          </w:p>
        </w:tc>
      </w:tr>
    </w:tbl>
    <w:p w:rsidR="00F71925" w:rsidRPr="001E425C" w:rsidRDefault="00943797" w:rsidP="00943797">
      <w:pPr>
        <w:jc w:val="center"/>
        <w:rPr>
          <w:sz w:val="28"/>
          <w:szCs w:val="28"/>
          <w:lang w:val="nl-NL"/>
        </w:rPr>
      </w:pPr>
      <w:r w:rsidRPr="001E425C">
        <w:rPr>
          <w:sz w:val="28"/>
          <w:szCs w:val="28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1925" w:rsidTr="00F71925">
        <w:tc>
          <w:tcPr>
            <w:tcW w:w="4531" w:type="dxa"/>
          </w:tcPr>
          <w:p w:rsidR="005504DD" w:rsidRPr="00EE074D" w:rsidRDefault="005504DD" w:rsidP="005504DD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TỔ TRƯỞNG</w:t>
            </w: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P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rung Giang</w:t>
            </w:r>
          </w:p>
        </w:tc>
        <w:tc>
          <w:tcPr>
            <w:tcW w:w="4531" w:type="dxa"/>
          </w:tcPr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 w:rsidRPr="00F71925">
              <w:rPr>
                <w:b/>
                <w:bCs/>
                <w:sz w:val="28"/>
                <w:szCs w:val="28"/>
              </w:rPr>
              <w:t>GIÁO VIÊN BIÊN SOẠN</w:t>
            </w:r>
          </w:p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Default="00F71925" w:rsidP="00F7192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1. Trương Văn Nới </w:t>
            </w:r>
            <w:r>
              <w:rPr>
                <w:sz w:val="20"/>
                <w:szCs w:val="20"/>
              </w:rPr>
              <w:t>………………………...</w:t>
            </w:r>
          </w:p>
          <w:p w:rsidR="00F71925" w:rsidRDefault="00F71925" w:rsidP="00F71925">
            <w:pPr>
              <w:rPr>
                <w:sz w:val="20"/>
                <w:szCs w:val="20"/>
              </w:rPr>
            </w:pPr>
          </w:p>
          <w:p w:rsidR="00F71925" w:rsidRPr="00F71925" w:rsidRDefault="00F617AB" w:rsidP="00F7192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2. Nguyễn Thị Hiền</w:t>
            </w:r>
            <w:r w:rsidR="00F71925" w:rsidRPr="00F71925">
              <w:rPr>
                <w:b/>
                <w:bCs/>
                <w:sz w:val="28"/>
                <w:szCs w:val="28"/>
              </w:rPr>
              <w:t xml:space="preserve"> </w:t>
            </w:r>
            <w:r w:rsidR="00F71925">
              <w:rPr>
                <w:sz w:val="20"/>
                <w:szCs w:val="20"/>
              </w:rPr>
              <w:t>…………………</w:t>
            </w:r>
            <w:r w:rsidR="00D0264D">
              <w:rPr>
                <w:sz w:val="20"/>
                <w:szCs w:val="20"/>
              </w:rPr>
              <w:t>……..</w:t>
            </w:r>
          </w:p>
        </w:tc>
      </w:tr>
      <w:tr w:rsidR="00F71925" w:rsidTr="00F71925">
        <w:tc>
          <w:tcPr>
            <w:tcW w:w="9062" w:type="dxa"/>
            <w:gridSpan w:val="2"/>
          </w:tcPr>
          <w:p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1767" w:rsidRPr="00EE074D" w:rsidRDefault="00F41767" w:rsidP="00F41767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KT.HIỆU TRƯỞNG</w:t>
            </w:r>
          </w:p>
          <w:p w:rsidR="00F71925" w:rsidRPr="00F71925" w:rsidRDefault="00F41767" w:rsidP="00F41767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PHÓ HIỆU TRƯỞNG</w:t>
            </w:r>
          </w:p>
        </w:tc>
      </w:tr>
    </w:tbl>
    <w:p w:rsidR="006A1962" w:rsidRPr="001E425C" w:rsidRDefault="006A1962">
      <w:pPr>
        <w:rPr>
          <w:sz w:val="28"/>
          <w:szCs w:val="28"/>
        </w:rPr>
      </w:pPr>
    </w:p>
    <w:sectPr w:rsidR="006A1962" w:rsidRPr="001E425C" w:rsidSect="00273F5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A5010"/>
    <w:multiLevelType w:val="hybridMultilevel"/>
    <w:tmpl w:val="947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62"/>
    <w:rsid w:val="000000A7"/>
    <w:rsid w:val="0004667B"/>
    <w:rsid w:val="00060A40"/>
    <w:rsid w:val="0008590A"/>
    <w:rsid w:val="00093387"/>
    <w:rsid w:val="00096519"/>
    <w:rsid w:val="000A0BA7"/>
    <w:rsid w:val="000A32BF"/>
    <w:rsid w:val="000D447E"/>
    <w:rsid w:val="000E6766"/>
    <w:rsid w:val="001002CD"/>
    <w:rsid w:val="00100E84"/>
    <w:rsid w:val="00111E49"/>
    <w:rsid w:val="00117625"/>
    <w:rsid w:val="001237E6"/>
    <w:rsid w:val="00137597"/>
    <w:rsid w:val="00152406"/>
    <w:rsid w:val="00153EFC"/>
    <w:rsid w:val="001545A1"/>
    <w:rsid w:val="001837A8"/>
    <w:rsid w:val="001958CB"/>
    <w:rsid w:val="001A293F"/>
    <w:rsid w:val="001B7307"/>
    <w:rsid w:val="001B7B91"/>
    <w:rsid w:val="001D10A2"/>
    <w:rsid w:val="001E425C"/>
    <w:rsid w:val="001F4A07"/>
    <w:rsid w:val="001F5A09"/>
    <w:rsid w:val="002018D8"/>
    <w:rsid w:val="002254DA"/>
    <w:rsid w:val="00234088"/>
    <w:rsid w:val="00240DFC"/>
    <w:rsid w:val="002420CE"/>
    <w:rsid w:val="0024517A"/>
    <w:rsid w:val="0025050E"/>
    <w:rsid w:val="00264D38"/>
    <w:rsid w:val="00273F58"/>
    <w:rsid w:val="00284293"/>
    <w:rsid w:val="00293C72"/>
    <w:rsid w:val="002E06FF"/>
    <w:rsid w:val="002E09AB"/>
    <w:rsid w:val="002E3675"/>
    <w:rsid w:val="002F537F"/>
    <w:rsid w:val="00301163"/>
    <w:rsid w:val="00317593"/>
    <w:rsid w:val="00344AB5"/>
    <w:rsid w:val="00344D60"/>
    <w:rsid w:val="00354990"/>
    <w:rsid w:val="00355A3F"/>
    <w:rsid w:val="003F1988"/>
    <w:rsid w:val="00423F9B"/>
    <w:rsid w:val="0042493A"/>
    <w:rsid w:val="004326A5"/>
    <w:rsid w:val="00446DC3"/>
    <w:rsid w:val="00447263"/>
    <w:rsid w:val="0046313F"/>
    <w:rsid w:val="00477B1C"/>
    <w:rsid w:val="004839EA"/>
    <w:rsid w:val="00492E4F"/>
    <w:rsid w:val="004A1F00"/>
    <w:rsid w:val="004A2833"/>
    <w:rsid w:val="004B0C30"/>
    <w:rsid w:val="004C614B"/>
    <w:rsid w:val="004D74FC"/>
    <w:rsid w:val="004E32C1"/>
    <w:rsid w:val="004F3308"/>
    <w:rsid w:val="005011B8"/>
    <w:rsid w:val="00505A38"/>
    <w:rsid w:val="005233B8"/>
    <w:rsid w:val="005504DD"/>
    <w:rsid w:val="00564543"/>
    <w:rsid w:val="00566D23"/>
    <w:rsid w:val="00586D78"/>
    <w:rsid w:val="005C1DB8"/>
    <w:rsid w:val="005D777E"/>
    <w:rsid w:val="0061408B"/>
    <w:rsid w:val="0062106A"/>
    <w:rsid w:val="00626D00"/>
    <w:rsid w:val="00660033"/>
    <w:rsid w:val="0068491D"/>
    <w:rsid w:val="00687A22"/>
    <w:rsid w:val="006955B5"/>
    <w:rsid w:val="006A1962"/>
    <w:rsid w:val="006B5E4A"/>
    <w:rsid w:val="006D0D8A"/>
    <w:rsid w:val="00712AE3"/>
    <w:rsid w:val="0071489D"/>
    <w:rsid w:val="007234A1"/>
    <w:rsid w:val="00732F66"/>
    <w:rsid w:val="00741E36"/>
    <w:rsid w:val="0075640B"/>
    <w:rsid w:val="0077365A"/>
    <w:rsid w:val="00782DEE"/>
    <w:rsid w:val="007C2144"/>
    <w:rsid w:val="007C2ED7"/>
    <w:rsid w:val="007C518E"/>
    <w:rsid w:val="007D19C9"/>
    <w:rsid w:val="007D5DBE"/>
    <w:rsid w:val="007E1182"/>
    <w:rsid w:val="007F42DB"/>
    <w:rsid w:val="0082360D"/>
    <w:rsid w:val="008245BA"/>
    <w:rsid w:val="00837D08"/>
    <w:rsid w:val="008523E2"/>
    <w:rsid w:val="00873544"/>
    <w:rsid w:val="008A059B"/>
    <w:rsid w:val="008B03C0"/>
    <w:rsid w:val="008B1E82"/>
    <w:rsid w:val="008B7BA7"/>
    <w:rsid w:val="008C6F96"/>
    <w:rsid w:val="008E2D73"/>
    <w:rsid w:val="008E58D5"/>
    <w:rsid w:val="008E7231"/>
    <w:rsid w:val="008F4A8C"/>
    <w:rsid w:val="0090032F"/>
    <w:rsid w:val="009103DA"/>
    <w:rsid w:val="00931946"/>
    <w:rsid w:val="00943797"/>
    <w:rsid w:val="00967324"/>
    <w:rsid w:val="009764F4"/>
    <w:rsid w:val="00985849"/>
    <w:rsid w:val="0099769F"/>
    <w:rsid w:val="009D352D"/>
    <w:rsid w:val="009E0D8E"/>
    <w:rsid w:val="009E19EF"/>
    <w:rsid w:val="009E6BF5"/>
    <w:rsid w:val="009F0C9B"/>
    <w:rsid w:val="009F4BAC"/>
    <w:rsid w:val="00A10357"/>
    <w:rsid w:val="00A20475"/>
    <w:rsid w:val="00A22D89"/>
    <w:rsid w:val="00A246A6"/>
    <w:rsid w:val="00A40052"/>
    <w:rsid w:val="00A477C4"/>
    <w:rsid w:val="00A54437"/>
    <w:rsid w:val="00A634B9"/>
    <w:rsid w:val="00A65802"/>
    <w:rsid w:val="00AA164B"/>
    <w:rsid w:val="00AA6D96"/>
    <w:rsid w:val="00AA7555"/>
    <w:rsid w:val="00AD495D"/>
    <w:rsid w:val="00AE13A3"/>
    <w:rsid w:val="00B14B7E"/>
    <w:rsid w:val="00B32317"/>
    <w:rsid w:val="00B35B67"/>
    <w:rsid w:val="00B36EA8"/>
    <w:rsid w:val="00B372C3"/>
    <w:rsid w:val="00B37642"/>
    <w:rsid w:val="00B600B9"/>
    <w:rsid w:val="00B63F70"/>
    <w:rsid w:val="00B82C3E"/>
    <w:rsid w:val="00B93867"/>
    <w:rsid w:val="00B93A70"/>
    <w:rsid w:val="00BC0CF5"/>
    <w:rsid w:val="00BC48DD"/>
    <w:rsid w:val="00BC4A16"/>
    <w:rsid w:val="00BD1157"/>
    <w:rsid w:val="00BD18B5"/>
    <w:rsid w:val="00BD712B"/>
    <w:rsid w:val="00C0500E"/>
    <w:rsid w:val="00C14772"/>
    <w:rsid w:val="00C26696"/>
    <w:rsid w:val="00C27620"/>
    <w:rsid w:val="00C6498B"/>
    <w:rsid w:val="00C662F4"/>
    <w:rsid w:val="00C9006C"/>
    <w:rsid w:val="00C96144"/>
    <w:rsid w:val="00CA7938"/>
    <w:rsid w:val="00CC6D1F"/>
    <w:rsid w:val="00CC7629"/>
    <w:rsid w:val="00CF3EC4"/>
    <w:rsid w:val="00CF6DD5"/>
    <w:rsid w:val="00D0264D"/>
    <w:rsid w:val="00D209AD"/>
    <w:rsid w:val="00D72BCC"/>
    <w:rsid w:val="00D76643"/>
    <w:rsid w:val="00D858CD"/>
    <w:rsid w:val="00D86F66"/>
    <w:rsid w:val="00D92C20"/>
    <w:rsid w:val="00D96D18"/>
    <w:rsid w:val="00DA63FB"/>
    <w:rsid w:val="00DC1A5A"/>
    <w:rsid w:val="00DF10B0"/>
    <w:rsid w:val="00E013E6"/>
    <w:rsid w:val="00E03844"/>
    <w:rsid w:val="00E05DEC"/>
    <w:rsid w:val="00E10D7A"/>
    <w:rsid w:val="00E3452A"/>
    <w:rsid w:val="00E3603D"/>
    <w:rsid w:val="00E40737"/>
    <w:rsid w:val="00E47858"/>
    <w:rsid w:val="00E640D2"/>
    <w:rsid w:val="00EA0B38"/>
    <w:rsid w:val="00EB0812"/>
    <w:rsid w:val="00EC6350"/>
    <w:rsid w:val="00EC7F29"/>
    <w:rsid w:val="00ED35DD"/>
    <w:rsid w:val="00ED5E75"/>
    <w:rsid w:val="00EE29E3"/>
    <w:rsid w:val="00EF1F7A"/>
    <w:rsid w:val="00F26F6C"/>
    <w:rsid w:val="00F33A3D"/>
    <w:rsid w:val="00F41767"/>
    <w:rsid w:val="00F5362C"/>
    <w:rsid w:val="00F617AB"/>
    <w:rsid w:val="00F70952"/>
    <w:rsid w:val="00F71925"/>
    <w:rsid w:val="00FB3BAF"/>
    <w:rsid w:val="00FD2DA9"/>
    <w:rsid w:val="00FE1D4C"/>
    <w:rsid w:val="00FE1E8D"/>
    <w:rsid w:val="00FF202B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7FD2"/>
  <w15:chartTrackingRefBased/>
  <w15:docId w15:val="{F0D85EAF-0C56-40AC-B052-434A1C1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2F"/>
    <w:pPr>
      <w:ind w:left="720"/>
      <w:contextualSpacing/>
    </w:pPr>
  </w:style>
  <w:style w:type="table" w:styleId="TableGrid">
    <w:name w:val="Table Grid"/>
    <w:basedOn w:val="TableNormal"/>
    <w:uiPriority w:val="39"/>
    <w:rsid w:val="00F7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66DB-A83B-4526-8F98-6F74F7D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273</cp:revision>
  <dcterms:created xsi:type="dcterms:W3CDTF">2019-08-07T05:37:00Z</dcterms:created>
  <dcterms:modified xsi:type="dcterms:W3CDTF">2019-08-12T14:19:00Z</dcterms:modified>
</cp:coreProperties>
</file>